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E947A" w14:textId="341E4A85" w:rsidR="006E5FA8" w:rsidRDefault="0074700E" w:rsidP="003335B8">
      <w:pPr>
        <w:ind w:left="11" w:hanging="11"/>
        <w:rPr>
          <w:rFonts w:ascii="ＭＳ 明朝" w:eastAsia="ＭＳ 明朝" w:hAnsi="ＭＳ 明朝" w:cs="ＭＳ 明朝"/>
          <w:sz w:val="24"/>
          <w:szCs w:val="24"/>
        </w:rPr>
      </w:pPr>
      <w:r w:rsidRPr="00A04E43">
        <w:rPr>
          <w:rFonts w:ascii="ＭＳ 明朝" w:eastAsia="ＭＳ 明朝" w:hAnsi="ＭＳ 明朝" w:cs="ＭＳ 明朝" w:hint="eastAsia"/>
          <w:sz w:val="24"/>
          <w:szCs w:val="24"/>
        </w:rPr>
        <w:t>様式第</w:t>
      </w:r>
      <w:r w:rsidR="00192C17">
        <w:rPr>
          <w:rFonts w:ascii="ＭＳ 明朝" w:eastAsia="ＭＳ 明朝" w:hAnsi="ＭＳ 明朝" w:cs="ＭＳ 明朝" w:hint="eastAsia"/>
          <w:sz w:val="24"/>
          <w:szCs w:val="24"/>
        </w:rPr>
        <w:t>１０</w:t>
      </w:r>
      <w:r w:rsidRPr="00A04E43">
        <w:rPr>
          <w:rFonts w:ascii="ＭＳ 明朝" w:eastAsia="ＭＳ 明朝" w:hAnsi="ＭＳ 明朝" w:cs="ＭＳ 明朝" w:hint="eastAsia"/>
          <w:sz w:val="24"/>
          <w:szCs w:val="24"/>
        </w:rPr>
        <w:t>号</w:t>
      </w:r>
      <w:r w:rsidR="003335B8" w:rsidRPr="00A04E43">
        <w:rPr>
          <w:rFonts w:ascii="ＭＳ 明朝" w:eastAsia="ＭＳ 明朝" w:hAnsi="ＭＳ 明朝" w:cs="ＭＳ 明朝" w:hint="eastAsia"/>
          <w:sz w:val="24"/>
          <w:szCs w:val="24"/>
        </w:rPr>
        <w:t>（第１</w:t>
      </w:r>
      <w:r w:rsidR="002A5883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="003335B8" w:rsidRPr="00A04E43">
        <w:rPr>
          <w:rFonts w:ascii="ＭＳ 明朝" w:eastAsia="ＭＳ 明朝" w:hAnsi="ＭＳ 明朝" w:cs="ＭＳ 明朝" w:hint="eastAsia"/>
          <w:sz w:val="24"/>
          <w:szCs w:val="24"/>
        </w:rPr>
        <w:t>条関係）</w:t>
      </w:r>
      <w:r w:rsidR="00FE7AC0" w:rsidRPr="00A04E43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354D3EE" w14:textId="5853833D" w:rsidR="009C6090" w:rsidRPr="00A04E43" w:rsidRDefault="00FE7AC0" w:rsidP="006E5FA8">
      <w:pPr>
        <w:ind w:left="11" w:hanging="11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A04E43">
        <w:rPr>
          <w:rFonts w:ascii="ＭＳ 明朝" w:eastAsia="ＭＳ 明朝" w:hAnsi="ＭＳ 明朝" w:cs="ＭＳ 明朝"/>
          <w:sz w:val="24"/>
          <w:szCs w:val="24"/>
        </w:rPr>
        <w:t>実施結果報告</w:t>
      </w:r>
      <w:r w:rsidR="002736BF" w:rsidRPr="00A04E43">
        <w:rPr>
          <w:rFonts w:ascii="ＭＳ 明朝" w:eastAsia="ＭＳ 明朝" w:hAnsi="ＭＳ 明朝" w:cs="ＭＳ 明朝" w:hint="eastAsia"/>
          <w:sz w:val="24"/>
          <w:szCs w:val="24"/>
        </w:rPr>
        <w:t>書</w:t>
      </w:r>
    </w:p>
    <w:p w14:paraId="1AB5E598" w14:textId="77777777" w:rsidR="003335B8" w:rsidRPr="00A04E43" w:rsidRDefault="003335B8" w:rsidP="003335B8">
      <w:pPr>
        <w:ind w:left="11" w:hanging="11"/>
        <w:rPr>
          <w:sz w:val="24"/>
          <w:szCs w:val="24"/>
        </w:rPr>
      </w:pPr>
    </w:p>
    <w:tbl>
      <w:tblPr>
        <w:tblStyle w:val="TableGrid"/>
        <w:tblW w:w="8647" w:type="dxa"/>
        <w:tblInd w:w="0" w:type="dxa"/>
        <w:tblCellMar>
          <w:top w:w="66" w:type="dxa"/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800"/>
        <w:gridCol w:w="6847"/>
      </w:tblGrid>
      <w:tr w:rsidR="009C6090" w:rsidRPr="00A04E43" w14:paraId="3C83F2F2" w14:textId="77777777" w:rsidTr="001B0CC4">
        <w:trPr>
          <w:trHeight w:val="7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5346CD" w14:textId="26B0C4A8" w:rsidR="009C6090" w:rsidRPr="00A04E43" w:rsidRDefault="009E4607">
            <w:pPr>
              <w:ind w:left="65"/>
              <w:jc w:val="both"/>
              <w:rPr>
                <w:sz w:val="24"/>
                <w:szCs w:val="24"/>
              </w:rPr>
            </w:pP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>補助</w:t>
            </w:r>
            <w:r w:rsidR="00FE7AC0"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事業名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FEB55" w14:textId="77777777" w:rsidR="009C6090" w:rsidRPr="00A04E43" w:rsidRDefault="00FE7AC0">
            <w:pPr>
              <w:rPr>
                <w:sz w:val="24"/>
                <w:szCs w:val="24"/>
              </w:rPr>
            </w:pP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</w:tr>
      <w:tr w:rsidR="009C6090" w:rsidRPr="00A04E43" w14:paraId="7DADD143" w14:textId="77777777" w:rsidTr="001B0CC4">
        <w:trPr>
          <w:trHeight w:val="1325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0C0A4D" w14:textId="77777777" w:rsidR="009C6090" w:rsidRPr="004B0D84" w:rsidRDefault="00FE7AC0">
            <w:pPr>
              <w:spacing w:after="25"/>
              <w:ind w:left="65"/>
              <w:jc w:val="both"/>
              <w:rPr>
                <w:color w:val="000000" w:themeColor="text1"/>
                <w:sz w:val="24"/>
                <w:szCs w:val="24"/>
              </w:rPr>
            </w:pPr>
            <w:r w:rsidRPr="004B0D84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 xml:space="preserve">事 業 区 分 </w:t>
            </w:r>
          </w:p>
          <w:p w14:paraId="41F40463" w14:textId="77777777" w:rsidR="009C6090" w:rsidRPr="004B0D84" w:rsidRDefault="00FE7AC0">
            <w:pPr>
              <w:ind w:right="38"/>
              <w:jc w:val="center"/>
              <w:rPr>
                <w:color w:val="000000" w:themeColor="text1"/>
                <w:sz w:val="24"/>
                <w:szCs w:val="24"/>
              </w:rPr>
            </w:pPr>
            <w:r w:rsidRPr="004B0D84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 xml:space="preserve">（該当に☑） 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E4EE2" w14:textId="42BA6F0F" w:rsidR="006A4D38" w:rsidRPr="004B0D84" w:rsidRDefault="006A4D38" w:rsidP="006A4D38">
            <w:pPr>
              <w:ind w:right="1646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4B0D8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にぎわいを創出するイベント事業</w:t>
            </w:r>
          </w:p>
          <w:p w14:paraId="05436600" w14:textId="77777777" w:rsidR="006A4D38" w:rsidRPr="004B0D84" w:rsidRDefault="006A4D38" w:rsidP="006A4D38">
            <w:pPr>
              <w:ind w:right="1646"/>
              <w:rPr>
                <w:color w:val="000000" w:themeColor="text1"/>
                <w:sz w:val="24"/>
                <w:szCs w:val="24"/>
              </w:rPr>
            </w:pPr>
          </w:p>
          <w:p w14:paraId="495930B1" w14:textId="02ABA275" w:rsidR="009C6090" w:rsidRPr="004B0D84" w:rsidRDefault="006A4D38" w:rsidP="00EF6D89">
            <w:pPr>
              <w:rPr>
                <w:color w:val="000000" w:themeColor="text1"/>
                <w:sz w:val="24"/>
                <w:szCs w:val="24"/>
              </w:rPr>
            </w:pPr>
            <w:r w:rsidRPr="004B0D8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</w:t>
            </w:r>
            <w:r w:rsidR="00354B5C" w:rsidRPr="004B0D8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にぎわいを創出する施設整備事業</w:t>
            </w:r>
          </w:p>
        </w:tc>
      </w:tr>
      <w:tr w:rsidR="009C6090" w:rsidRPr="00A04E43" w14:paraId="4AF3C193" w14:textId="77777777" w:rsidTr="001B0CC4">
        <w:trPr>
          <w:trHeight w:val="838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1E4D0" w14:textId="1A9BBBBB" w:rsidR="009C6090" w:rsidRPr="00A04E43" w:rsidRDefault="00FE7AC0" w:rsidP="00EF6D89">
            <w:pPr>
              <w:ind w:left="1593" w:hanging="1593"/>
              <w:rPr>
                <w:sz w:val="24"/>
                <w:szCs w:val="24"/>
              </w:rPr>
            </w:pP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>１ 実施期間</w:t>
            </w:r>
            <w:r w:rsidR="006A4D38" w:rsidRPr="00A04E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</w:t>
            </w: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 w:rsidR="006A4D38" w:rsidRPr="00A04E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月 </w:t>
            </w:r>
            <w:r w:rsidR="006A4D38" w:rsidRPr="00A04E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日 から     年 </w:t>
            </w:r>
            <w:r w:rsidR="006A4D38" w:rsidRPr="00A04E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月 </w:t>
            </w:r>
            <w:r w:rsidR="006A4D38" w:rsidRPr="00A04E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日 まで </w:t>
            </w:r>
          </w:p>
        </w:tc>
      </w:tr>
      <w:tr w:rsidR="009C6090" w:rsidRPr="00A04E43" w14:paraId="722CC083" w14:textId="77777777" w:rsidTr="004B0D84">
        <w:trPr>
          <w:trHeight w:val="2116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5FF38" w14:textId="77777777" w:rsidR="009C6090" w:rsidRPr="00A04E43" w:rsidRDefault="00FE7AC0">
            <w:pPr>
              <w:rPr>
                <w:sz w:val="24"/>
                <w:szCs w:val="24"/>
              </w:rPr>
            </w:pP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２ 具体的な事業内容と成果 </w:t>
            </w:r>
          </w:p>
        </w:tc>
      </w:tr>
      <w:tr w:rsidR="009C6090" w:rsidRPr="00A04E43" w14:paraId="69B62A99" w14:textId="77777777" w:rsidTr="004B0D84">
        <w:trPr>
          <w:trHeight w:val="3593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E25222" w14:textId="77777777" w:rsidR="009C6090" w:rsidRPr="00A04E43" w:rsidRDefault="00FE7AC0">
            <w:pPr>
              <w:spacing w:after="37"/>
              <w:rPr>
                <w:sz w:val="24"/>
                <w:szCs w:val="24"/>
              </w:rPr>
            </w:pP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３ 成果 </w:t>
            </w:r>
          </w:p>
          <w:p w14:paraId="3A75B599" w14:textId="77777777" w:rsidR="009C6090" w:rsidRPr="00A04E43" w:rsidRDefault="00FE7AC0">
            <w:pPr>
              <w:spacing w:after="37"/>
              <w:rPr>
                <w:sz w:val="24"/>
                <w:szCs w:val="24"/>
              </w:rPr>
            </w:pP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50C480DA" w14:textId="77777777" w:rsidR="009C6090" w:rsidRPr="00A04E43" w:rsidRDefault="00FE7AC0">
            <w:pPr>
              <w:spacing w:after="34"/>
              <w:rPr>
                <w:sz w:val="24"/>
                <w:szCs w:val="24"/>
              </w:rPr>
            </w:pP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1D9015F8" w14:textId="037D9C06" w:rsidR="009C6090" w:rsidRDefault="00FE7AC0">
            <w:pPr>
              <w:spacing w:after="3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04D752D9" w14:textId="5391F8F1" w:rsidR="004B0D84" w:rsidRDefault="004B0D84">
            <w:pPr>
              <w:spacing w:after="37"/>
              <w:rPr>
                <w:rFonts w:eastAsiaTheme="minorEastAsia"/>
                <w:sz w:val="24"/>
                <w:szCs w:val="24"/>
              </w:rPr>
            </w:pPr>
          </w:p>
          <w:p w14:paraId="2208128A" w14:textId="2ABBFB92" w:rsidR="004B0D84" w:rsidRDefault="004B0D84">
            <w:pPr>
              <w:spacing w:after="37"/>
              <w:rPr>
                <w:rFonts w:eastAsiaTheme="minorEastAsia"/>
                <w:sz w:val="24"/>
                <w:szCs w:val="24"/>
              </w:rPr>
            </w:pPr>
          </w:p>
          <w:p w14:paraId="08AED5CD" w14:textId="364CD112" w:rsidR="004B0D84" w:rsidRDefault="004B0D84">
            <w:pPr>
              <w:spacing w:after="37"/>
              <w:rPr>
                <w:rFonts w:eastAsiaTheme="minorEastAsia"/>
                <w:sz w:val="24"/>
                <w:szCs w:val="24"/>
              </w:rPr>
            </w:pPr>
          </w:p>
          <w:p w14:paraId="3BFD70D6" w14:textId="77777777" w:rsidR="004B0D84" w:rsidRPr="004B0D84" w:rsidRDefault="004B0D84">
            <w:pPr>
              <w:spacing w:after="37"/>
              <w:rPr>
                <w:rFonts w:eastAsiaTheme="minorEastAsia" w:hint="eastAsia"/>
                <w:sz w:val="24"/>
                <w:szCs w:val="24"/>
              </w:rPr>
            </w:pPr>
            <w:bookmarkStart w:id="0" w:name="_GoBack"/>
            <w:bookmarkEnd w:id="0"/>
          </w:p>
          <w:p w14:paraId="3BA79EB7" w14:textId="77777777" w:rsidR="009C6090" w:rsidRPr="00A04E43" w:rsidRDefault="00FE7AC0">
            <w:pPr>
              <w:spacing w:after="37"/>
              <w:rPr>
                <w:sz w:val="24"/>
                <w:szCs w:val="24"/>
              </w:rPr>
            </w:pP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2880A13B" w14:textId="1B7E637E" w:rsidR="009C6090" w:rsidRPr="00A04E43" w:rsidRDefault="00FE7AC0">
            <w:pPr>
              <w:rPr>
                <w:sz w:val="24"/>
                <w:szCs w:val="24"/>
              </w:rPr>
            </w:pP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（来場者数    </w:t>
            </w:r>
            <w:r w:rsidR="00732194" w:rsidRPr="00A04E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A04E4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人） </w:t>
            </w:r>
          </w:p>
        </w:tc>
      </w:tr>
      <w:tr w:rsidR="0074700E" w:rsidRPr="00A04E43" w14:paraId="1EC84B32" w14:textId="77777777" w:rsidTr="004B0D84">
        <w:trPr>
          <w:trHeight w:val="3475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B71" w14:textId="2B9D4FF3" w:rsidR="0074700E" w:rsidRPr="00A04E43" w:rsidRDefault="0074700E">
            <w:pPr>
              <w:rPr>
                <w:sz w:val="24"/>
                <w:szCs w:val="24"/>
              </w:rPr>
            </w:pPr>
            <w:r w:rsidRPr="00A04E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４補助事業における次年度以降の取組予定</w:t>
            </w:r>
          </w:p>
        </w:tc>
      </w:tr>
    </w:tbl>
    <w:p w14:paraId="57FEA3A1" w14:textId="6E35D0B2" w:rsidR="004B0D84" w:rsidRPr="004B0D84" w:rsidRDefault="004B0D84" w:rsidP="004B0D84">
      <w:pPr>
        <w:rPr>
          <w:rFonts w:eastAsiaTheme="minorEastAsia" w:hint="eastAsia"/>
        </w:rPr>
      </w:pPr>
    </w:p>
    <w:sectPr w:rsidR="004B0D84" w:rsidRPr="004B0D84" w:rsidSect="004B0D84">
      <w:headerReference w:type="even" r:id="rId8"/>
      <w:headerReference w:type="default" r:id="rId9"/>
      <w:headerReference w:type="first" r:id="rId10"/>
      <w:pgSz w:w="11906" w:h="16838"/>
      <w:pgMar w:top="1474" w:right="1695" w:bottom="1418" w:left="1701" w:header="90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BB47D" w14:textId="77777777" w:rsidR="00971222" w:rsidRDefault="00971222">
      <w:r>
        <w:separator/>
      </w:r>
    </w:p>
  </w:endnote>
  <w:endnote w:type="continuationSeparator" w:id="0">
    <w:p w14:paraId="56287B77" w14:textId="77777777" w:rsidR="00971222" w:rsidRDefault="0097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EAA9" w14:textId="77777777" w:rsidR="00971222" w:rsidRDefault="00971222">
      <w:r>
        <w:separator/>
      </w:r>
    </w:p>
  </w:footnote>
  <w:footnote w:type="continuationSeparator" w:id="0">
    <w:p w14:paraId="31629B92" w14:textId="77777777" w:rsidR="00971222" w:rsidRDefault="0097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B3AC" w14:textId="77777777" w:rsidR="00971222" w:rsidRDefault="00971222">
    <w:pPr>
      <w:spacing w:after="368"/>
      <w:ind w:left="3363"/>
    </w:pPr>
    <w:r>
      <w:rPr>
        <w:rFonts w:ascii="ＭＳ 明朝" w:eastAsia="ＭＳ 明朝" w:hAnsi="ＭＳ 明朝" w:cs="ＭＳ 明朝"/>
        <w:sz w:val="21"/>
      </w:rPr>
      <w:t xml:space="preserve"> </w:t>
    </w:r>
  </w:p>
  <w:p w14:paraId="5D87C465" w14:textId="77777777" w:rsidR="00971222" w:rsidRDefault="00971222">
    <w:pPr>
      <w:spacing w:after="371"/>
      <w:ind w:right="3"/>
      <w:jc w:val="right"/>
    </w:pPr>
    <w:r>
      <w:rPr>
        <w:rFonts w:ascii="ＭＳ 明朝" w:eastAsia="ＭＳ 明朝" w:hAnsi="ＭＳ 明朝" w:cs="ＭＳ 明朝"/>
        <w:sz w:val="21"/>
      </w:rPr>
      <w:t xml:space="preserve">年  月  日 </w:t>
    </w:r>
  </w:p>
  <w:p w14:paraId="3C8651A6" w14:textId="77777777" w:rsidR="00971222" w:rsidRDefault="00971222">
    <w:pPr>
      <w:ind w:right="730"/>
      <w:jc w:val="center"/>
    </w:pPr>
    <w:r>
      <w:rPr>
        <w:rFonts w:ascii="ＭＳ 明朝" w:eastAsia="ＭＳ 明朝" w:hAnsi="ＭＳ 明朝" w:cs="ＭＳ 明朝"/>
        <w:sz w:val="21"/>
      </w:rPr>
      <w:t xml:space="preserve">  殿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ED4" w14:textId="67A0C4E6" w:rsidR="00971222" w:rsidRPr="008C06AD" w:rsidRDefault="00971222" w:rsidP="008C06AD">
    <w:pPr>
      <w:pStyle w:val="a6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E9AB" w14:textId="77777777" w:rsidR="00971222" w:rsidRDefault="00971222">
    <w:pPr>
      <w:spacing w:after="368"/>
      <w:ind w:left="3363"/>
    </w:pPr>
    <w:r>
      <w:rPr>
        <w:rFonts w:ascii="ＭＳ 明朝" w:eastAsia="ＭＳ 明朝" w:hAnsi="ＭＳ 明朝" w:cs="ＭＳ 明朝"/>
        <w:sz w:val="21"/>
      </w:rPr>
      <w:t xml:space="preserve"> </w:t>
    </w:r>
  </w:p>
  <w:p w14:paraId="4D431A77" w14:textId="77777777" w:rsidR="00971222" w:rsidRDefault="00971222">
    <w:pPr>
      <w:spacing w:after="371"/>
      <w:ind w:right="3"/>
      <w:jc w:val="right"/>
    </w:pPr>
    <w:r>
      <w:rPr>
        <w:rFonts w:ascii="ＭＳ 明朝" w:eastAsia="ＭＳ 明朝" w:hAnsi="ＭＳ 明朝" w:cs="ＭＳ 明朝"/>
        <w:sz w:val="21"/>
      </w:rPr>
      <w:t xml:space="preserve">年  月  日 </w:t>
    </w:r>
  </w:p>
  <w:p w14:paraId="225B1CCD" w14:textId="77777777" w:rsidR="00971222" w:rsidRDefault="00971222">
    <w:pPr>
      <w:ind w:right="730"/>
      <w:jc w:val="center"/>
    </w:pPr>
    <w:r>
      <w:rPr>
        <w:rFonts w:ascii="ＭＳ 明朝" w:eastAsia="ＭＳ 明朝" w:hAnsi="ＭＳ 明朝" w:cs="ＭＳ 明朝"/>
        <w:sz w:val="21"/>
      </w:rPr>
      <w:t xml:space="preserve">  殿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DC9"/>
    <w:multiLevelType w:val="hybridMultilevel"/>
    <w:tmpl w:val="94806E20"/>
    <w:lvl w:ilvl="0" w:tplc="46D23F0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04A5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FA0D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32C7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FA06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C204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B0E3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54BF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7AD1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C4CD8"/>
    <w:multiLevelType w:val="hybridMultilevel"/>
    <w:tmpl w:val="6B46D256"/>
    <w:lvl w:ilvl="0" w:tplc="BD04F68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8250A2">
      <w:start w:val="1"/>
      <w:numFmt w:val="decimal"/>
      <w:lvlText w:val="(%2)"/>
      <w:lvlJc w:val="left"/>
      <w:pPr>
        <w:ind w:left="1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D20B98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646CC0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8E0A16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727C0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6A0E24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12A3F4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E69520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96474"/>
    <w:multiLevelType w:val="hybridMultilevel"/>
    <w:tmpl w:val="07E8ABB0"/>
    <w:lvl w:ilvl="0" w:tplc="1A1296DC">
      <w:start w:val="1"/>
      <w:numFmt w:val="decimalEnclosedParen"/>
      <w:lvlText w:val="%1"/>
      <w:lvlJc w:val="left"/>
      <w:pPr>
        <w:ind w:left="1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A83CE2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5282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3A5DC8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AC822A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5EC7AC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7EF778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9E89DA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94C688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9040A"/>
    <w:multiLevelType w:val="hybridMultilevel"/>
    <w:tmpl w:val="40767A5C"/>
    <w:lvl w:ilvl="0" w:tplc="BC9C353E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FCA4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F438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38AF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8EED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0274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1C9F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587A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1AEED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32968"/>
    <w:multiLevelType w:val="hybridMultilevel"/>
    <w:tmpl w:val="63A8BAE4"/>
    <w:lvl w:ilvl="0" w:tplc="478676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78BEB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E25DB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5A851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6A970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542EF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28E33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880D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E0DD20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F1B95"/>
    <w:multiLevelType w:val="hybridMultilevel"/>
    <w:tmpl w:val="9B28DC48"/>
    <w:lvl w:ilvl="0" w:tplc="7220D3DE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6C09DC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6ACFB0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342A8A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6C2E7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F4E908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6C7C70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52C252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C21DAA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3108CD"/>
    <w:multiLevelType w:val="hybridMultilevel"/>
    <w:tmpl w:val="AB26729A"/>
    <w:lvl w:ilvl="0" w:tplc="F9445F0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B8E2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2E23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967D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9ACD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8255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882F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7C89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6265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20703"/>
    <w:multiLevelType w:val="hybridMultilevel"/>
    <w:tmpl w:val="44841238"/>
    <w:lvl w:ilvl="0" w:tplc="65C488D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AED8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8E49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B48F4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7CC7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7AAE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EEB5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F2A7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FADF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7563FA"/>
    <w:multiLevelType w:val="hybridMultilevel"/>
    <w:tmpl w:val="63D0B49E"/>
    <w:lvl w:ilvl="0" w:tplc="9B00D35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2ACC9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6C797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0A5A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6AC87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0A4D6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742BC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B87AA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0AA4E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1F613B"/>
    <w:multiLevelType w:val="hybridMultilevel"/>
    <w:tmpl w:val="A65227F4"/>
    <w:lvl w:ilvl="0" w:tplc="272E89D6">
      <w:start w:val="1"/>
      <w:numFmt w:val="decimalFullWidth"/>
      <w:lvlText w:val="%1"/>
      <w:lvlJc w:val="left"/>
      <w:pPr>
        <w:ind w:left="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AE08E4">
      <w:start w:val="1"/>
      <w:numFmt w:val="lowerLetter"/>
      <w:lvlText w:val="%2"/>
      <w:lvlJc w:val="left"/>
      <w:pPr>
        <w:ind w:left="1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5C745A">
      <w:start w:val="1"/>
      <w:numFmt w:val="lowerRoman"/>
      <w:lvlText w:val="%3"/>
      <w:lvlJc w:val="left"/>
      <w:pPr>
        <w:ind w:left="1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EEEF96">
      <w:start w:val="1"/>
      <w:numFmt w:val="decimal"/>
      <w:lvlText w:val="%4"/>
      <w:lvlJc w:val="left"/>
      <w:pPr>
        <w:ind w:left="2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CC6964">
      <w:start w:val="1"/>
      <w:numFmt w:val="lowerLetter"/>
      <w:lvlText w:val="%5"/>
      <w:lvlJc w:val="left"/>
      <w:pPr>
        <w:ind w:left="3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AE3CE6">
      <w:start w:val="1"/>
      <w:numFmt w:val="lowerRoman"/>
      <w:lvlText w:val="%6"/>
      <w:lvlJc w:val="left"/>
      <w:pPr>
        <w:ind w:left="3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F0BAEE">
      <w:start w:val="1"/>
      <w:numFmt w:val="decimal"/>
      <w:lvlText w:val="%7"/>
      <w:lvlJc w:val="left"/>
      <w:pPr>
        <w:ind w:left="4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B0BEF6">
      <w:start w:val="1"/>
      <w:numFmt w:val="lowerLetter"/>
      <w:lvlText w:val="%8"/>
      <w:lvlJc w:val="left"/>
      <w:pPr>
        <w:ind w:left="5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F0B8D4">
      <w:start w:val="1"/>
      <w:numFmt w:val="lowerRoman"/>
      <w:lvlText w:val="%9"/>
      <w:lvlJc w:val="left"/>
      <w:pPr>
        <w:ind w:left="6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2E573A"/>
    <w:multiLevelType w:val="hybridMultilevel"/>
    <w:tmpl w:val="0B2ABE2E"/>
    <w:lvl w:ilvl="0" w:tplc="66AC4CF8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68366">
      <w:start w:val="1"/>
      <w:numFmt w:val="decimal"/>
      <w:lvlText w:val="(%2)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CC3DDA">
      <w:start w:val="1"/>
      <w:numFmt w:val="lowerRoman"/>
      <w:lvlText w:val="%3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2EF14">
      <w:start w:val="1"/>
      <w:numFmt w:val="decimal"/>
      <w:lvlText w:val="%4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04E9DA">
      <w:start w:val="1"/>
      <w:numFmt w:val="lowerLetter"/>
      <w:lvlText w:val="%5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4C3B18">
      <w:start w:val="1"/>
      <w:numFmt w:val="lowerRoman"/>
      <w:lvlText w:val="%6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94C7E6">
      <w:start w:val="1"/>
      <w:numFmt w:val="decimal"/>
      <w:lvlText w:val="%7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244638">
      <w:start w:val="1"/>
      <w:numFmt w:val="lowerLetter"/>
      <w:lvlText w:val="%8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462B56">
      <w:start w:val="1"/>
      <w:numFmt w:val="lowerRoman"/>
      <w:lvlText w:val="%9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B7553D"/>
    <w:multiLevelType w:val="hybridMultilevel"/>
    <w:tmpl w:val="A66AE248"/>
    <w:lvl w:ilvl="0" w:tplc="5934AB1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3CD0B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F607E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A85C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F42FA6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38F3C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4679E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8EE50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DC3B3A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1772E3"/>
    <w:multiLevelType w:val="hybridMultilevel"/>
    <w:tmpl w:val="5E2410DA"/>
    <w:lvl w:ilvl="0" w:tplc="D5DABC4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6849BE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46BC34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0AAD0C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DA5B42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4496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80D976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88A27E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64FFA8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2D5283"/>
    <w:multiLevelType w:val="hybridMultilevel"/>
    <w:tmpl w:val="78EC8838"/>
    <w:lvl w:ilvl="0" w:tplc="47329F9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98AC4A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20BD9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E6A91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B427F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06EB5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30D7E8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2F236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B4392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3E0EC6"/>
    <w:multiLevelType w:val="hybridMultilevel"/>
    <w:tmpl w:val="07D84BAA"/>
    <w:lvl w:ilvl="0" w:tplc="35B6007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58233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38B20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304F9A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B82574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64C9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F8B59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A69C2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5017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FE3F5C"/>
    <w:multiLevelType w:val="hybridMultilevel"/>
    <w:tmpl w:val="FE827D28"/>
    <w:lvl w:ilvl="0" w:tplc="F50454AE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0E8A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50A3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F082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526D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BCD1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3A2A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0AFF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F825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853B0C"/>
    <w:multiLevelType w:val="hybridMultilevel"/>
    <w:tmpl w:val="0CC2CF00"/>
    <w:lvl w:ilvl="0" w:tplc="BA7E138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EE37A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20E2E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682B6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3E7700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0EAF88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F46D60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32B7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CE622A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0E0E32"/>
    <w:multiLevelType w:val="hybridMultilevel"/>
    <w:tmpl w:val="7452F482"/>
    <w:lvl w:ilvl="0" w:tplc="E034EC7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B626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A695D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E03B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087B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6FA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4015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385A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E815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F778B9"/>
    <w:multiLevelType w:val="hybridMultilevel"/>
    <w:tmpl w:val="6ABE69B2"/>
    <w:lvl w:ilvl="0" w:tplc="D71E23F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8CEF5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EA60E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5A268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849E8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4C9426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568BF2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20405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B8EF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E37F5B"/>
    <w:multiLevelType w:val="hybridMultilevel"/>
    <w:tmpl w:val="4992E3F0"/>
    <w:lvl w:ilvl="0" w:tplc="2144A93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ECC32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FA825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809FE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8C36C8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EED70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1A3BF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02BFB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20D6C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3E6C98"/>
    <w:multiLevelType w:val="hybridMultilevel"/>
    <w:tmpl w:val="9E5A58B6"/>
    <w:lvl w:ilvl="0" w:tplc="AAFC2FB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ACB9C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00417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3275D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B4943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1E482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4E957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5AD5A6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F86F8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57284A"/>
    <w:multiLevelType w:val="hybridMultilevel"/>
    <w:tmpl w:val="AAD8997C"/>
    <w:lvl w:ilvl="0" w:tplc="AF0CE702">
      <w:start w:val="1"/>
      <w:numFmt w:val="decimal"/>
      <w:lvlText w:val="(%1)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3013C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448C1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BCA57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C48FF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32E36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10C29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A8CB2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7E8D3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0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6"/>
  </w:num>
  <w:num w:numId="11">
    <w:abstractNumId w:val="5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19"/>
  </w:num>
  <w:num w:numId="17">
    <w:abstractNumId w:val="18"/>
  </w:num>
  <w:num w:numId="18">
    <w:abstractNumId w:val="13"/>
  </w:num>
  <w:num w:numId="19">
    <w:abstractNumId w:val="4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239"/>
  <w:drawingGridVerticalSpacing w:val="479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90"/>
    <w:rsid w:val="00001C14"/>
    <w:rsid w:val="00004348"/>
    <w:rsid w:val="0000767E"/>
    <w:rsid w:val="00007D4E"/>
    <w:rsid w:val="00010ED6"/>
    <w:rsid w:val="00012F02"/>
    <w:rsid w:val="0001349B"/>
    <w:rsid w:val="0005197B"/>
    <w:rsid w:val="00052D39"/>
    <w:rsid w:val="000546C2"/>
    <w:rsid w:val="00055EF4"/>
    <w:rsid w:val="00080AF9"/>
    <w:rsid w:val="00082E8A"/>
    <w:rsid w:val="00093227"/>
    <w:rsid w:val="00093296"/>
    <w:rsid w:val="000A5822"/>
    <w:rsid w:val="000D0DE8"/>
    <w:rsid w:val="000D4AA2"/>
    <w:rsid w:val="000E235A"/>
    <w:rsid w:val="00111B23"/>
    <w:rsid w:val="00140FC9"/>
    <w:rsid w:val="0014635F"/>
    <w:rsid w:val="00151502"/>
    <w:rsid w:val="001653F6"/>
    <w:rsid w:val="0016554E"/>
    <w:rsid w:val="00183CD7"/>
    <w:rsid w:val="00185621"/>
    <w:rsid w:val="00192C17"/>
    <w:rsid w:val="001A7F3D"/>
    <w:rsid w:val="001B0CC4"/>
    <w:rsid w:val="001B630F"/>
    <w:rsid w:val="001D09BC"/>
    <w:rsid w:val="001D1A61"/>
    <w:rsid w:val="001D4BEE"/>
    <w:rsid w:val="00231F74"/>
    <w:rsid w:val="002325C8"/>
    <w:rsid w:val="00236D57"/>
    <w:rsid w:val="00253BBC"/>
    <w:rsid w:val="002736BF"/>
    <w:rsid w:val="00295F0C"/>
    <w:rsid w:val="002A5883"/>
    <w:rsid w:val="002B75CD"/>
    <w:rsid w:val="002C062E"/>
    <w:rsid w:val="002C2CBC"/>
    <w:rsid w:val="002C4514"/>
    <w:rsid w:val="002C59EC"/>
    <w:rsid w:val="002E0D19"/>
    <w:rsid w:val="002E1ED9"/>
    <w:rsid w:val="00301CCD"/>
    <w:rsid w:val="0030445B"/>
    <w:rsid w:val="00310FCF"/>
    <w:rsid w:val="00311961"/>
    <w:rsid w:val="00315204"/>
    <w:rsid w:val="003335B8"/>
    <w:rsid w:val="00344B15"/>
    <w:rsid w:val="00354B5C"/>
    <w:rsid w:val="003749BC"/>
    <w:rsid w:val="003D61F3"/>
    <w:rsid w:val="003E5D41"/>
    <w:rsid w:val="003F19EE"/>
    <w:rsid w:val="003F285D"/>
    <w:rsid w:val="00406E3F"/>
    <w:rsid w:val="004265D5"/>
    <w:rsid w:val="004271B1"/>
    <w:rsid w:val="00431756"/>
    <w:rsid w:val="00437C28"/>
    <w:rsid w:val="0044529F"/>
    <w:rsid w:val="00485ACB"/>
    <w:rsid w:val="004B0D84"/>
    <w:rsid w:val="004C0C96"/>
    <w:rsid w:val="004C6FA7"/>
    <w:rsid w:val="004F0D0B"/>
    <w:rsid w:val="004F1AF4"/>
    <w:rsid w:val="00506B1A"/>
    <w:rsid w:val="005073B7"/>
    <w:rsid w:val="005223B4"/>
    <w:rsid w:val="0052750C"/>
    <w:rsid w:val="00534B01"/>
    <w:rsid w:val="00537718"/>
    <w:rsid w:val="0055068A"/>
    <w:rsid w:val="00567056"/>
    <w:rsid w:val="00594C91"/>
    <w:rsid w:val="005B0F0D"/>
    <w:rsid w:val="005C58A3"/>
    <w:rsid w:val="005D61ED"/>
    <w:rsid w:val="005E10F4"/>
    <w:rsid w:val="005E3591"/>
    <w:rsid w:val="005E4A27"/>
    <w:rsid w:val="005E774D"/>
    <w:rsid w:val="005F64B9"/>
    <w:rsid w:val="005F7A89"/>
    <w:rsid w:val="00622BC3"/>
    <w:rsid w:val="00626361"/>
    <w:rsid w:val="00630E9B"/>
    <w:rsid w:val="006356D2"/>
    <w:rsid w:val="0067475D"/>
    <w:rsid w:val="00676B79"/>
    <w:rsid w:val="0068260F"/>
    <w:rsid w:val="00696A68"/>
    <w:rsid w:val="006A3226"/>
    <w:rsid w:val="006A4D38"/>
    <w:rsid w:val="006D7C13"/>
    <w:rsid w:val="006E5FA8"/>
    <w:rsid w:val="00716F2E"/>
    <w:rsid w:val="007265FC"/>
    <w:rsid w:val="00732194"/>
    <w:rsid w:val="00733D04"/>
    <w:rsid w:val="00734DA9"/>
    <w:rsid w:val="0074700E"/>
    <w:rsid w:val="00781011"/>
    <w:rsid w:val="007A6307"/>
    <w:rsid w:val="007B764E"/>
    <w:rsid w:val="007D35C4"/>
    <w:rsid w:val="007D72C5"/>
    <w:rsid w:val="007E09EE"/>
    <w:rsid w:val="007F0E72"/>
    <w:rsid w:val="00801935"/>
    <w:rsid w:val="00816677"/>
    <w:rsid w:val="0082001B"/>
    <w:rsid w:val="0084407F"/>
    <w:rsid w:val="00860BBD"/>
    <w:rsid w:val="00862F46"/>
    <w:rsid w:val="008A1269"/>
    <w:rsid w:val="008A7A1E"/>
    <w:rsid w:val="008C06AD"/>
    <w:rsid w:val="00900479"/>
    <w:rsid w:val="009330A8"/>
    <w:rsid w:val="009417C2"/>
    <w:rsid w:val="00944118"/>
    <w:rsid w:val="00971222"/>
    <w:rsid w:val="00981CD7"/>
    <w:rsid w:val="009A2099"/>
    <w:rsid w:val="009C3E5F"/>
    <w:rsid w:val="009C6090"/>
    <w:rsid w:val="009E036F"/>
    <w:rsid w:val="009E4607"/>
    <w:rsid w:val="00A02E0D"/>
    <w:rsid w:val="00A04E43"/>
    <w:rsid w:val="00A40EDC"/>
    <w:rsid w:val="00A625FD"/>
    <w:rsid w:val="00A837F8"/>
    <w:rsid w:val="00A9687D"/>
    <w:rsid w:val="00A96A99"/>
    <w:rsid w:val="00AA1945"/>
    <w:rsid w:val="00AB779A"/>
    <w:rsid w:val="00AC7158"/>
    <w:rsid w:val="00AD0222"/>
    <w:rsid w:val="00AF7BA2"/>
    <w:rsid w:val="00B160F4"/>
    <w:rsid w:val="00B5059A"/>
    <w:rsid w:val="00B50A42"/>
    <w:rsid w:val="00B70A51"/>
    <w:rsid w:val="00B73FAE"/>
    <w:rsid w:val="00B76E7A"/>
    <w:rsid w:val="00BB2FF6"/>
    <w:rsid w:val="00BE7285"/>
    <w:rsid w:val="00BF1A4A"/>
    <w:rsid w:val="00BF39AD"/>
    <w:rsid w:val="00C074F7"/>
    <w:rsid w:val="00C1563F"/>
    <w:rsid w:val="00C46987"/>
    <w:rsid w:val="00C56691"/>
    <w:rsid w:val="00C72DD3"/>
    <w:rsid w:val="00CA3179"/>
    <w:rsid w:val="00CA4FF9"/>
    <w:rsid w:val="00CC38FC"/>
    <w:rsid w:val="00CE0389"/>
    <w:rsid w:val="00CE37C1"/>
    <w:rsid w:val="00CE5209"/>
    <w:rsid w:val="00CF0502"/>
    <w:rsid w:val="00CF21C1"/>
    <w:rsid w:val="00D02960"/>
    <w:rsid w:val="00D218E6"/>
    <w:rsid w:val="00D26C7D"/>
    <w:rsid w:val="00D42FB6"/>
    <w:rsid w:val="00D7171F"/>
    <w:rsid w:val="00D92A23"/>
    <w:rsid w:val="00DE2A76"/>
    <w:rsid w:val="00DE680D"/>
    <w:rsid w:val="00DE6B90"/>
    <w:rsid w:val="00E10A63"/>
    <w:rsid w:val="00E368E3"/>
    <w:rsid w:val="00E52C8A"/>
    <w:rsid w:val="00EA03E0"/>
    <w:rsid w:val="00EA67CB"/>
    <w:rsid w:val="00EB5D09"/>
    <w:rsid w:val="00EF6D89"/>
    <w:rsid w:val="00F075C4"/>
    <w:rsid w:val="00F1492C"/>
    <w:rsid w:val="00F20D76"/>
    <w:rsid w:val="00F80D82"/>
    <w:rsid w:val="00FA0B1B"/>
    <w:rsid w:val="00FB1146"/>
    <w:rsid w:val="00FE68DB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E19938"/>
  <w15:docId w15:val="{0679158D-55DA-421C-A068-D543394F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C9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E37C1"/>
    <w:rPr>
      <w:rFonts w:ascii="Calibri" w:eastAsia="Calibri" w:hAnsi="Calibri" w:cs="Calibri"/>
      <w:color w:val="000000"/>
      <w:sz w:val="22"/>
    </w:rPr>
  </w:style>
  <w:style w:type="character" w:styleId="a5">
    <w:name w:val="Hyperlink"/>
    <w:basedOn w:val="a0"/>
    <w:uiPriority w:val="99"/>
    <w:unhideWhenUsed/>
    <w:rsid w:val="009330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330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5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529F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C5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9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p">
    <w:name w:val="p"/>
    <w:basedOn w:val="a"/>
    <w:rsid w:val="002325C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m">
    <w:name w:val="cm"/>
    <w:basedOn w:val="a0"/>
    <w:rsid w:val="002325C8"/>
  </w:style>
  <w:style w:type="character" w:customStyle="1" w:styleId="p1">
    <w:name w:val="p1"/>
    <w:basedOn w:val="a0"/>
    <w:rsid w:val="002325C8"/>
  </w:style>
  <w:style w:type="paragraph" w:styleId="aa">
    <w:name w:val="List Paragraph"/>
    <w:basedOn w:val="a"/>
    <w:uiPriority w:val="34"/>
    <w:qFormat/>
    <w:rsid w:val="00AA1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F650-3007-41FD-B4EC-53150F37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幸浩</dc:creator>
  <cp:keywords/>
  <cp:lastModifiedBy>PCU2107108</cp:lastModifiedBy>
  <cp:revision>2</cp:revision>
  <cp:lastPrinted>2022-04-25T06:01:00Z</cp:lastPrinted>
  <dcterms:created xsi:type="dcterms:W3CDTF">2022-05-09T00:46:00Z</dcterms:created>
  <dcterms:modified xsi:type="dcterms:W3CDTF">2022-05-09T00:46:00Z</dcterms:modified>
</cp:coreProperties>
</file>